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9D4C25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751" w:type="dxa"/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6967"/>
            </w:tblGrid>
            <w:tr w:rsidR="009315F9" w:rsidRPr="00344B36" w14:paraId="0CD7788B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967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967" w:type="dxa"/>
                </w:tcPr>
                <w:p w14:paraId="216BC26A" w14:textId="51686F4A" w:rsidR="009D7045" w:rsidRPr="009D7045" w:rsidRDefault="00870B12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SYEN YARDIMCISI</w:t>
                  </w:r>
                  <w:r w:rsidRPr="00870B12">
                    <w:rPr>
                      <w:sz w:val="22"/>
                      <w:szCs w:val="22"/>
                    </w:rPr>
                    <w:t xml:space="preserve"> </w:t>
                  </w:r>
                  <w:r w:rsidR="009D7045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5A6DE78F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967" w:type="dxa"/>
                </w:tcPr>
                <w:p w14:paraId="52D542BB" w14:textId="5B735716" w:rsidR="009D7045" w:rsidRPr="009D7045" w:rsidRDefault="00870B12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SYEN YARDIMCISI</w:t>
                  </w:r>
                  <w:r w:rsidRPr="00870B12">
                    <w:rPr>
                      <w:sz w:val="22"/>
                      <w:szCs w:val="22"/>
                    </w:rPr>
                    <w:t xml:space="preserve"> </w:t>
                  </w:r>
                  <w:r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1180D1C8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967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967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67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5430BD24" w14:textId="7CDE6A12" w:rsidR="009D7045" w:rsidRPr="009D7045" w:rsidRDefault="00870B12" w:rsidP="009D70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Harran Üniversitesi Bilgi İşlem Daire Başkanlığı tarafından belirlenen amaç ve ilkelere uygun olarak; gerekli tüm faaliyetlerin yürütülmesi</w:t>
            </w:r>
            <w:r>
              <w:rPr>
                <w:sz w:val="22"/>
                <w:szCs w:val="22"/>
              </w:rPr>
              <w:t xml:space="preserve"> amacıyla sistem odaları, saha</w:t>
            </w:r>
            <w:r w:rsidRPr="00870B12">
              <w:rPr>
                <w:sz w:val="22"/>
                <w:szCs w:val="22"/>
              </w:rPr>
              <w:t xml:space="preserve"> ve tüm ilçelerde</w:t>
            </w:r>
            <w:r>
              <w:rPr>
                <w:sz w:val="22"/>
                <w:szCs w:val="22"/>
              </w:rPr>
              <w:t>ki görevleri</w:t>
            </w:r>
            <w:r w:rsidRPr="001A4468">
              <w:rPr>
                <w:sz w:val="22"/>
                <w:szCs w:val="22"/>
              </w:rPr>
              <w:t xml:space="preserve"> mevzuata uygun olarak </w:t>
            </w:r>
            <w:r>
              <w:rPr>
                <w:sz w:val="22"/>
                <w:szCs w:val="22"/>
              </w:rPr>
              <w:t>yapmak.</w:t>
            </w:r>
          </w:p>
          <w:p w14:paraId="6CD4F54F" w14:textId="77777777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ECA39CB" w14:textId="77777777" w:rsidR="002A4B2B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Telefon santrali sistemlerini yönetmek, kullanıcı odalarına dahili telefon bağlantıları sağlamak,</w:t>
            </w:r>
          </w:p>
          <w:p w14:paraId="17374B76" w14:textId="62DEA1BA" w:rsidR="009D7045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Kullanıcıların odalarına telefon numaralarının aktarımını yapmak, faks cihazlarının hatlarını aktif etmek, santral hat tespiti ve teknik montajlama</w:t>
            </w:r>
            <w:r w:rsidR="009D7045" w:rsidRPr="009D7045">
              <w:rPr>
                <w:sz w:val="22"/>
                <w:szCs w:val="22"/>
              </w:rPr>
              <w:t>, proje ve keşiflerinin yapılmasında mühendislere yardımcı olmak</w:t>
            </w:r>
            <w:r w:rsidR="002A4B2B">
              <w:rPr>
                <w:sz w:val="22"/>
                <w:szCs w:val="22"/>
              </w:rPr>
              <w:t>,</w:t>
            </w:r>
          </w:p>
          <w:p w14:paraId="5CE761D5" w14:textId="32FBB590" w:rsidR="009D7045" w:rsidRPr="004F3152" w:rsidRDefault="004F3152" w:rsidP="004F3152">
            <w:pPr>
              <w:pStyle w:val="ListeParagraf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4F3152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4C6F255F" w14:textId="77777777" w:rsidR="004F3152" w:rsidRPr="004F3152" w:rsidRDefault="004F3152" w:rsidP="004F3152">
            <w:pPr>
              <w:pStyle w:val="ListeParagraf"/>
              <w:rPr>
                <w:b/>
                <w:sz w:val="18"/>
                <w:szCs w:val="18"/>
              </w:rPr>
            </w:pPr>
          </w:p>
          <w:p w14:paraId="4B96D611" w14:textId="77777777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13F63D46" w:rsidR="009D7045" w:rsidRP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9FCA451" w14:textId="33E7B55F" w:rsidR="00870B12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2547 Sayılı Yükseköğretim, 2914 Yüksek Öğretim Personel ve 657 Sayılı DMK Kanunları,</w:t>
            </w:r>
          </w:p>
          <w:p w14:paraId="5B25DF71" w14:textId="353DDCD1" w:rsidR="00870B12" w:rsidRPr="009D7045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Üniversitelerde Akademik Teşkilât Yönetmeliği vb. mevzuat, yönetmelik, yönerge ve esasları bilmek</w:t>
            </w:r>
          </w:p>
          <w:p w14:paraId="0723E8ED" w14:textId="77777777" w:rsidR="009D7045" w:rsidRDefault="009D7045" w:rsidP="009D7045"/>
          <w:p w14:paraId="142A66B0" w14:textId="1D0797D6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758A5EA" w14:textId="77777777" w:rsidR="00126A16" w:rsidRPr="00D2398F" w:rsidRDefault="00126A16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2E01D7A7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126A16">
              <w:rPr>
                <w:b/>
                <w:sz w:val="22"/>
                <w:szCs w:val="22"/>
              </w:rPr>
              <w:t xml:space="preserve">İmza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Tarih :  …./….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681AF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EE72F" w14:textId="77777777" w:rsidR="00681AFD" w:rsidRDefault="00681AFD" w:rsidP="0072515F">
      <w:r>
        <w:separator/>
      </w:r>
    </w:p>
  </w:endnote>
  <w:endnote w:type="continuationSeparator" w:id="0">
    <w:p w14:paraId="5AD3F8B6" w14:textId="77777777" w:rsidR="00681AFD" w:rsidRDefault="00681AF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065" w:type="dxa"/>
      <w:jc w:val="center"/>
      <w:tblLayout w:type="fixed"/>
      <w:tblLook w:val="04A0" w:firstRow="1" w:lastRow="0" w:firstColumn="1" w:lastColumn="0" w:noHBand="0" w:noVBand="1"/>
    </w:tblPr>
    <w:tblGrid>
      <w:gridCol w:w="2273"/>
      <w:gridCol w:w="5102"/>
      <w:gridCol w:w="2690"/>
    </w:tblGrid>
    <w:tr w:rsidR="00D018D2" w14:paraId="6E15F9A5" w14:textId="77777777" w:rsidTr="00AC0C2B">
      <w:trPr>
        <w:trHeight w:val="397"/>
        <w:jc w:val="center"/>
      </w:trPr>
      <w:tc>
        <w:tcPr>
          <w:tcW w:w="2273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690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AC0C2B">
      <w:trPr>
        <w:trHeight w:val="397"/>
        <w:jc w:val="center"/>
      </w:trPr>
      <w:tc>
        <w:tcPr>
          <w:tcW w:w="2273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690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8EC7" w14:textId="77777777" w:rsidR="00681AFD" w:rsidRDefault="00681AFD" w:rsidP="0072515F">
      <w:r>
        <w:separator/>
      </w:r>
    </w:p>
  </w:footnote>
  <w:footnote w:type="continuationSeparator" w:id="0">
    <w:p w14:paraId="3546D676" w14:textId="77777777" w:rsidR="00681AFD" w:rsidRDefault="00681AF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6"/>
      <w:gridCol w:w="5388"/>
      <w:gridCol w:w="2890"/>
    </w:tblGrid>
    <w:tr w:rsidR="009D067F" w:rsidRPr="007B4963" w14:paraId="2F3DB210" w14:textId="77777777" w:rsidTr="00246B17">
      <w:trPr>
        <w:trHeight w:val="274"/>
        <w:jc w:val="center"/>
      </w:trPr>
      <w:tc>
        <w:tcPr>
          <w:tcW w:w="850" w:type="pct"/>
          <w:vMerge w:val="restart"/>
          <w:vAlign w:val="center"/>
        </w:tcPr>
        <w:p w14:paraId="329FB11E" w14:textId="64334ED2" w:rsidR="000D250F" w:rsidRPr="007B4963" w:rsidRDefault="00DE278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F63A821" wp14:editId="4D35CBA9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6C88341" w14:textId="77777777" w:rsidR="007C6763" w:rsidRDefault="00156E79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KNİSYEN YARDIMCISI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</w:p>
        <w:p w14:paraId="3505B2D2" w14:textId="118E2FB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4CD31F2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047E2F">
            <w:t>168</w:t>
          </w:r>
        </w:p>
      </w:tc>
    </w:tr>
    <w:tr w:rsidR="009D067F" w:rsidRPr="007B4963" w14:paraId="5314D62F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3DAE3F7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047E2F">
            <w:t>0</w:t>
          </w:r>
          <w:r w:rsidR="00DE2784">
            <w:t>1</w:t>
          </w:r>
        </w:p>
      </w:tc>
    </w:tr>
    <w:tr w:rsidR="009D067F" w:rsidRPr="007B4963" w14:paraId="68FFB88C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5ACFEBB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47E2F">
            <w:t>11.07.2023</w:t>
          </w:r>
        </w:p>
      </w:tc>
    </w:tr>
    <w:tr w:rsidR="009D067F" w:rsidRPr="007B4963" w14:paraId="07635939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3A26FA9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E384B">
            <w:t>25</w:t>
          </w:r>
          <w:r w:rsidR="00DE2784">
            <w:t>.0</w:t>
          </w:r>
          <w:r w:rsidR="006E384B">
            <w:t>9</w:t>
          </w:r>
          <w:r w:rsidR="00DE2784">
            <w:t>.202</w:t>
          </w:r>
          <w:r w:rsidR="006E384B">
            <w:t>5</w:t>
          </w:r>
        </w:p>
      </w:tc>
    </w:tr>
    <w:tr w:rsidR="009D067F" w:rsidRPr="007B4963" w14:paraId="650B81A7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4FDB5BA9" w:rsidR="009D067F" w:rsidRPr="007B4963" w:rsidRDefault="000D250F" w:rsidP="00156E79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047E2F" w:rsidRPr="00047E2F">
            <w:fldChar w:fldCharType="begin"/>
          </w:r>
          <w:r w:rsidR="00047E2F" w:rsidRPr="00047E2F">
            <w:instrText>PAGE  \* Arabic  \* MERGEFORMAT</w:instrText>
          </w:r>
          <w:r w:rsidR="00047E2F" w:rsidRPr="00047E2F">
            <w:fldChar w:fldCharType="separate"/>
          </w:r>
          <w:r w:rsidR="00047E2F" w:rsidRPr="00047E2F">
            <w:t>1</w:t>
          </w:r>
          <w:r w:rsidR="00047E2F" w:rsidRPr="00047E2F">
            <w:fldChar w:fldCharType="end"/>
          </w:r>
          <w:r w:rsidR="00047E2F" w:rsidRPr="00047E2F">
            <w:t xml:space="preserve"> / </w:t>
          </w:r>
          <w:fldSimple w:instr="NUMPAGES  \* Arabic  \* MERGEFORMAT">
            <w:r w:rsidR="00047E2F" w:rsidRPr="00047E2F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95364">
    <w:abstractNumId w:val="29"/>
  </w:num>
  <w:num w:numId="2" w16cid:durableId="1094588076">
    <w:abstractNumId w:val="26"/>
  </w:num>
  <w:num w:numId="3" w16cid:durableId="885602785">
    <w:abstractNumId w:val="6"/>
  </w:num>
  <w:num w:numId="4" w16cid:durableId="1996491247">
    <w:abstractNumId w:val="10"/>
  </w:num>
  <w:num w:numId="5" w16cid:durableId="1896696491">
    <w:abstractNumId w:val="5"/>
  </w:num>
  <w:num w:numId="6" w16cid:durableId="938831124">
    <w:abstractNumId w:val="14"/>
  </w:num>
  <w:num w:numId="7" w16cid:durableId="2037734862">
    <w:abstractNumId w:val="12"/>
  </w:num>
  <w:num w:numId="8" w16cid:durableId="2007980314">
    <w:abstractNumId w:val="2"/>
  </w:num>
  <w:num w:numId="9" w16cid:durableId="1968586242">
    <w:abstractNumId w:val="20"/>
  </w:num>
  <w:num w:numId="10" w16cid:durableId="1509054822">
    <w:abstractNumId w:val="8"/>
  </w:num>
  <w:num w:numId="11" w16cid:durableId="943422614">
    <w:abstractNumId w:val="17"/>
  </w:num>
  <w:num w:numId="12" w16cid:durableId="1481310325">
    <w:abstractNumId w:val="25"/>
  </w:num>
  <w:num w:numId="13" w16cid:durableId="1699549768">
    <w:abstractNumId w:val="28"/>
  </w:num>
  <w:num w:numId="14" w16cid:durableId="1865510040">
    <w:abstractNumId w:val="16"/>
  </w:num>
  <w:num w:numId="15" w16cid:durableId="1864511910">
    <w:abstractNumId w:val="1"/>
  </w:num>
  <w:num w:numId="16" w16cid:durableId="1718091876">
    <w:abstractNumId w:val="18"/>
  </w:num>
  <w:num w:numId="17" w16cid:durableId="1982030224">
    <w:abstractNumId w:val="9"/>
  </w:num>
  <w:num w:numId="18" w16cid:durableId="1885020521">
    <w:abstractNumId w:val="7"/>
  </w:num>
  <w:num w:numId="19" w16cid:durableId="1693989933">
    <w:abstractNumId w:val="22"/>
    <w:lvlOverride w:ilvl="0">
      <w:startOverride w:val="1"/>
    </w:lvlOverride>
  </w:num>
  <w:num w:numId="20" w16cid:durableId="1038553677">
    <w:abstractNumId w:val="27"/>
  </w:num>
  <w:num w:numId="21" w16cid:durableId="220946923">
    <w:abstractNumId w:val="0"/>
  </w:num>
  <w:num w:numId="22" w16cid:durableId="1391609311">
    <w:abstractNumId w:val="23"/>
  </w:num>
  <w:num w:numId="23" w16cid:durableId="1937858514">
    <w:abstractNumId w:val="21"/>
  </w:num>
  <w:num w:numId="24" w16cid:durableId="260846148">
    <w:abstractNumId w:val="15"/>
  </w:num>
  <w:num w:numId="25" w16cid:durableId="1118062477">
    <w:abstractNumId w:val="19"/>
  </w:num>
  <w:num w:numId="26" w16cid:durableId="215439424">
    <w:abstractNumId w:val="24"/>
  </w:num>
  <w:num w:numId="27" w16cid:durableId="1521164356">
    <w:abstractNumId w:val="3"/>
  </w:num>
  <w:num w:numId="28" w16cid:durableId="1066219136">
    <w:abstractNumId w:val="11"/>
  </w:num>
  <w:num w:numId="29" w16cid:durableId="1220046378">
    <w:abstractNumId w:val="4"/>
  </w:num>
  <w:num w:numId="30" w16cid:durableId="625937071">
    <w:abstractNumId w:val="19"/>
  </w:num>
  <w:num w:numId="31" w16cid:durableId="1097361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47E2F"/>
    <w:rsid w:val="000740A2"/>
    <w:rsid w:val="00083B2C"/>
    <w:rsid w:val="00092DCA"/>
    <w:rsid w:val="000A03C5"/>
    <w:rsid w:val="000A273C"/>
    <w:rsid w:val="000A48A5"/>
    <w:rsid w:val="000C0E70"/>
    <w:rsid w:val="000D250F"/>
    <w:rsid w:val="00115DB6"/>
    <w:rsid w:val="00122A95"/>
    <w:rsid w:val="00124070"/>
    <w:rsid w:val="00124EF8"/>
    <w:rsid w:val="00126A16"/>
    <w:rsid w:val="00156E79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15F18"/>
    <w:rsid w:val="00216C9D"/>
    <w:rsid w:val="00232F5B"/>
    <w:rsid w:val="002435EE"/>
    <w:rsid w:val="00246B17"/>
    <w:rsid w:val="00252896"/>
    <w:rsid w:val="00273363"/>
    <w:rsid w:val="0028635A"/>
    <w:rsid w:val="0029018E"/>
    <w:rsid w:val="0029458A"/>
    <w:rsid w:val="002A4B2B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3152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67BE"/>
    <w:rsid w:val="006079AE"/>
    <w:rsid w:val="00615235"/>
    <w:rsid w:val="0063113B"/>
    <w:rsid w:val="00632E35"/>
    <w:rsid w:val="0063415C"/>
    <w:rsid w:val="0065142C"/>
    <w:rsid w:val="00663126"/>
    <w:rsid w:val="00677668"/>
    <w:rsid w:val="00681AFD"/>
    <w:rsid w:val="00685B60"/>
    <w:rsid w:val="00687437"/>
    <w:rsid w:val="00691D96"/>
    <w:rsid w:val="00691EBA"/>
    <w:rsid w:val="006B0C33"/>
    <w:rsid w:val="006B5DBD"/>
    <w:rsid w:val="006B7BD5"/>
    <w:rsid w:val="006C7485"/>
    <w:rsid w:val="006C7AF5"/>
    <w:rsid w:val="006D5932"/>
    <w:rsid w:val="006E384B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6763"/>
    <w:rsid w:val="007D1B61"/>
    <w:rsid w:val="007E1088"/>
    <w:rsid w:val="007F5085"/>
    <w:rsid w:val="00820A0B"/>
    <w:rsid w:val="00825236"/>
    <w:rsid w:val="00832FCC"/>
    <w:rsid w:val="00834B75"/>
    <w:rsid w:val="008469A2"/>
    <w:rsid w:val="00852B31"/>
    <w:rsid w:val="00870B12"/>
    <w:rsid w:val="00872FDC"/>
    <w:rsid w:val="008738F4"/>
    <w:rsid w:val="008A5FD8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3E3A"/>
    <w:rsid w:val="0099775D"/>
    <w:rsid w:val="009D067F"/>
    <w:rsid w:val="009D0F2C"/>
    <w:rsid w:val="009D2D93"/>
    <w:rsid w:val="009D4C25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6033"/>
    <w:rsid w:val="00AA0D67"/>
    <w:rsid w:val="00AB1F2D"/>
    <w:rsid w:val="00AC0C2B"/>
    <w:rsid w:val="00AC15E0"/>
    <w:rsid w:val="00AC29DF"/>
    <w:rsid w:val="00AC3081"/>
    <w:rsid w:val="00AD65CC"/>
    <w:rsid w:val="00AE431C"/>
    <w:rsid w:val="00AE6502"/>
    <w:rsid w:val="00AF0D70"/>
    <w:rsid w:val="00B0620C"/>
    <w:rsid w:val="00B11B71"/>
    <w:rsid w:val="00B13CF6"/>
    <w:rsid w:val="00B254AE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48F8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B3334"/>
    <w:rsid w:val="00CC5A3C"/>
    <w:rsid w:val="00CC6BE4"/>
    <w:rsid w:val="00CD3B92"/>
    <w:rsid w:val="00CD40CD"/>
    <w:rsid w:val="00CD489C"/>
    <w:rsid w:val="00CD6934"/>
    <w:rsid w:val="00CE771C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2784"/>
    <w:rsid w:val="00DF2690"/>
    <w:rsid w:val="00DF3795"/>
    <w:rsid w:val="00E027BF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5A86"/>
    <w:rsid w:val="00F00C25"/>
    <w:rsid w:val="00F13788"/>
    <w:rsid w:val="00F21AB0"/>
    <w:rsid w:val="00F247D1"/>
    <w:rsid w:val="00F30345"/>
    <w:rsid w:val="00F30A4E"/>
    <w:rsid w:val="00F37993"/>
    <w:rsid w:val="00F57279"/>
    <w:rsid w:val="00F6184A"/>
    <w:rsid w:val="00F868B7"/>
    <w:rsid w:val="00F936B0"/>
    <w:rsid w:val="00FB1245"/>
    <w:rsid w:val="00FB1C15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0C6F-5E7F-4ED3-BA6E-1AC62CE9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23</cp:revision>
  <cp:lastPrinted>2022-12-02T10:48:00Z</cp:lastPrinted>
  <dcterms:created xsi:type="dcterms:W3CDTF">2023-06-16T05:04:00Z</dcterms:created>
  <dcterms:modified xsi:type="dcterms:W3CDTF">2025-09-26T05:39:00Z</dcterms:modified>
</cp:coreProperties>
</file>